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960C77">
        <w:rPr>
          <w:rFonts w:ascii="Segoe UI" w:hAnsi="Segoe UI" w:cs="Segoe UI"/>
          <w:b/>
          <w:sz w:val="22"/>
        </w:rPr>
        <w:t>07/11</w:t>
      </w:r>
      <w:r w:rsidR="0038062F">
        <w:rPr>
          <w:rFonts w:ascii="Segoe UI" w:hAnsi="Segoe UI" w:cs="Segoe UI"/>
          <w:b/>
          <w:sz w:val="22"/>
        </w:rPr>
        <w:t xml:space="preserve">/2018/OP, data:  </w:t>
      </w:r>
      <w:r w:rsidR="00960C77">
        <w:rPr>
          <w:rFonts w:ascii="Segoe UI" w:hAnsi="Segoe UI" w:cs="Segoe UI"/>
          <w:b/>
          <w:sz w:val="22"/>
        </w:rPr>
        <w:t>15.11</w:t>
      </w:r>
      <w:bookmarkStart w:id="0" w:name="_GoBack"/>
      <w:bookmarkEnd w:id="0"/>
      <w:r w:rsidR="0038062F">
        <w:rPr>
          <w:rFonts w:ascii="Segoe UI" w:hAnsi="Segoe UI" w:cs="Segoe UI"/>
          <w:b/>
          <w:sz w:val="22"/>
        </w:rPr>
        <w:t xml:space="preserve">.2018 r. </w:t>
      </w:r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31" w:rsidRDefault="00680031" w:rsidP="003C0AB1">
      <w:pPr>
        <w:spacing w:after="0" w:line="240" w:lineRule="auto"/>
      </w:pPr>
      <w:r>
        <w:separator/>
      </w:r>
    </w:p>
  </w:endnote>
  <w:endnote w:type="continuationSeparator" w:id="0">
    <w:p w:rsidR="00680031" w:rsidRDefault="0068003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854F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91CE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31" w:rsidRDefault="00680031" w:rsidP="003C0AB1">
      <w:pPr>
        <w:spacing w:after="0" w:line="240" w:lineRule="auto"/>
      </w:pPr>
      <w:r>
        <w:separator/>
      </w:r>
    </w:p>
  </w:footnote>
  <w:footnote w:type="continuationSeparator" w:id="0">
    <w:p w:rsidR="00680031" w:rsidRDefault="00680031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6F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1C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75A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49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062F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486"/>
    <w:rsid w:val="003B0C39"/>
    <w:rsid w:val="003B0D3D"/>
    <w:rsid w:val="003B24AB"/>
    <w:rsid w:val="003B2DF5"/>
    <w:rsid w:val="003B3DC0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426"/>
    <w:rsid w:val="005E5D3F"/>
    <w:rsid w:val="005E617F"/>
    <w:rsid w:val="005E64AB"/>
    <w:rsid w:val="005F10BB"/>
    <w:rsid w:val="005F1495"/>
    <w:rsid w:val="005F2574"/>
    <w:rsid w:val="005F5121"/>
    <w:rsid w:val="005F562D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031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0C77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43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3C4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542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244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893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E46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17609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2EE32"/>
  <w15:docId w15:val="{CFAA602C-3631-42EB-8C43-0379AA1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2AC25-D60E-47C3-AC8A-4D06E2A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11-15T09:49:00Z</dcterms:created>
  <dcterms:modified xsi:type="dcterms:W3CDTF">2018-1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